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F913B9" w:rsidRDefault="004F777F" w:rsidP="00F913B9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F913B9">
        <w:rPr>
          <w:rFonts w:ascii="ＭＳ 明朝" w:hAnsi="ＭＳ 明朝" w:cs="Times New Roman" w:hint="eastAsia"/>
          <w:kern w:val="2"/>
        </w:rPr>
        <w:t>別記</w:t>
      </w:r>
      <w:r w:rsidR="00C3462E" w:rsidRPr="00F913B9">
        <w:rPr>
          <w:rFonts w:ascii="ＭＳ 明朝" w:hAnsi="ＭＳ 明朝" w:hint="eastAsia"/>
          <w:kern w:val="2"/>
        </w:rPr>
        <w:t>様式第</w:t>
      </w:r>
      <w:r w:rsidR="00C3462E" w:rsidRPr="00F913B9">
        <w:rPr>
          <w:rFonts w:ascii="ＭＳ 明朝" w:hAnsi="ＭＳ 明朝"/>
          <w:kern w:val="2"/>
        </w:rPr>
        <w:t>15</w:t>
      </w:r>
      <w:r w:rsidR="00C3462E" w:rsidRPr="00F913B9">
        <w:rPr>
          <w:rFonts w:ascii="ＭＳ 明朝" w:hAnsi="ＭＳ 明朝" w:hint="eastAsia"/>
          <w:kern w:val="2"/>
        </w:rPr>
        <w:t>号（第</w:t>
      </w:r>
      <w:r w:rsidR="00C3462E" w:rsidRPr="00F913B9">
        <w:rPr>
          <w:rFonts w:ascii="ＭＳ 明朝" w:hAnsi="ＭＳ 明朝"/>
          <w:kern w:val="2"/>
        </w:rPr>
        <w:t>1</w:t>
      </w:r>
      <w:r w:rsidR="003213E3">
        <w:rPr>
          <w:rFonts w:ascii="ＭＳ 明朝" w:hAnsi="ＭＳ 明朝"/>
          <w:kern w:val="2"/>
        </w:rPr>
        <w:t>9</w:t>
      </w:r>
      <w:r w:rsidR="00C3462E" w:rsidRPr="00F913B9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wordWrap w:val="0"/>
        <w:autoSpaceDE/>
        <w:autoSpaceDN/>
        <w:adjustRightInd/>
        <w:ind w:leftChars="-1" w:left="293" w:hangingChars="134" w:hanging="295"/>
        <w:jc w:val="right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年　　月　　日　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　美　祢　市　長　　様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</w:rPr>
      </w:pPr>
      <w:r w:rsidRPr="00C3462E">
        <w:rPr>
          <w:rFonts w:ascii="ＭＳ 明朝" w:hAnsi="ＭＳ 明朝" w:cs="Times New Roman" w:hint="eastAsia"/>
        </w:rPr>
        <w:t xml:space="preserve">　　　　　　　　　　　　　　　　　　申請者（団体の場合はその名称及び代表者）</w:t>
      </w:r>
    </w:p>
    <w:p w:rsidR="00C3462E" w:rsidRPr="00C3462E" w:rsidRDefault="00C3462E" w:rsidP="00C3462E">
      <w:pPr>
        <w:autoSpaceDE/>
        <w:autoSpaceDN/>
        <w:adjustRightInd/>
        <w:ind w:firstLineChars="2200" w:firstLine="4840"/>
        <w:jc w:val="both"/>
        <w:rPr>
          <w:rFonts w:ascii="ＭＳ 明朝" w:cs="Times New Roman"/>
        </w:rPr>
      </w:pPr>
      <w:r w:rsidRPr="00C3462E">
        <w:rPr>
          <w:rFonts w:ascii="ＭＳ 明朝" w:hAnsi="ＭＳ 明朝" w:cs="Times New Roman" w:hint="eastAsia"/>
        </w:rPr>
        <w:t>住　所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</w:rPr>
        <w:t xml:space="preserve">　　　　　　　　　　　　　　　　　　　　　　</w:t>
      </w:r>
      <w:r w:rsidRPr="00C3462E">
        <w:rPr>
          <w:rFonts w:ascii="ＭＳ 明朝" w:hAnsi="ＭＳ 明朝" w:cs="Times New Roman" w:hint="eastAsia"/>
          <w:kern w:val="2"/>
        </w:rPr>
        <w:t>氏　名</w:t>
      </w:r>
    </w:p>
    <w:p w:rsidR="00C3462E" w:rsidRPr="00C3462E" w:rsidRDefault="00C3462E" w:rsidP="00C3462E">
      <w:pPr>
        <w:autoSpaceDE/>
        <w:autoSpaceDN/>
        <w:adjustRightInd/>
        <w:ind w:firstLineChars="2200" w:firstLine="4840"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連絡先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成婚祝金交付請求書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firstLineChars="100" w:firstLine="22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美祢市婚活支援事業の成婚祝金について、下記のとおり請求します。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記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１　請求額　　　　　金　　　　　　　　　円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２　振込先口座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813"/>
        <w:gridCol w:w="902"/>
        <w:gridCol w:w="2074"/>
      </w:tblGrid>
      <w:tr w:rsidR="00C3462E" w:rsidRPr="004F777F" w:rsidTr="00C3462E">
        <w:trPr>
          <w:trHeight w:val="593"/>
        </w:trPr>
        <w:tc>
          <w:tcPr>
            <w:tcW w:w="1999" w:type="dxa"/>
            <w:vAlign w:val="center"/>
            <w:hideMark/>
          </w:tcPr>
          <w:p w:rsidR="00C3462E" w:rsidRPr="00C3462E" w:rsidRDefault="00C3462E" w:rsidP="00C3462E">
            <w:pPr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金融機関名</w:t>
            </w:r>
          </w:p>
        </w:tc>
        <w:tc>
          <w:tcPr>
            <w:tcW w:w="6789" w:type="dxa"/>
            <w:gridSpan w:val="3"/>
            <w:vAlign w:val="center"/>
          </w:tcPr>
          <w:p w:rsidR="00C3462E" w:rsidRPr="00C3462E" w:rsidRDefault="00C3462E" w:rsidP="00C3462E">
            <w:pPr>
              <w:widowControl/>
              <w:jc w:val="right"/>
              <w:rPr>
                <w:rFonts w:ascii="ＭＳ 明朝" w:cs="ＭＳ ゴシック"/>
                <w:spacing w:val="20"/>
              </w:rPr>
            </w:pPr>
          </w:p>
        </w:tc>
      </w:tr>
      <w:tr w:rsidR="00C3462E" w:rsidRPr="004F777F" w:rsidTr="00C3462E">
        <w:trPr>
          <w:trHeight w:val="559"/>
        </w:trPr>
        <w:tc>
          <w:tcPr>
            <w:tcW w:w="1999" w:type="dxa"/>
            <w:vAlign w:val="center"/>
            <w:hideMark/>
          </w:tcPr>
          <w:p w:rsidR="00C3462E" w:rsidRPr="00C3462E" w:rsidRDefault="00C3462E" w:rsidP="00C3462E">
            <w:pPr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本・支店名</w:t>
            </w:r>
          </w:p>
        </w:tc>
        <w:tc>
          <w:tcPr>
            <w:tcW w:w="6789" w:type="dxa"/>
            <w:gridSpan w:val="3"/>
            <w:vAlign w:val="center"/>
          </w:tcPr>
          <w:p w:rsidR="00C3462E" w:rsidRPr="00C3462E" w:rsidRDefault="00C3462E" w:rsidP="00C3462E">
            <w:pPr>
              <w:widowControl/>
              <w:jc w:val="right"/>
              <w:rPr>
                <w:rFonts w:ascii="ＭＳ 明朝" w:cs="ＭＳ ゴシック"/>
                <w:spacing w:val="20"/>
              </w:rPr>
            </w:pPr>
          </w:p>
        </w:tc>
      </w:tr>
      <w:tr w:rsidR="00C3462E" w:rsidRPr="004F777F" w:rsidTr="00C3462E">
        <w:tc>
          <w:tcPr>
            <w:tcW w:w="1999" w:type="dxa"/>
            <w:tcBorders>
              <w:bottom w:val="dotted" w:sz="4" w:space="0" w:color="auto"/>
            </w:tcBorders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フリガナ</w:t>
            </w:r>
          </w:p>
        </w:tc>
        <w:tc>
          <w:tcPr>
            <w:tcW w:w="3813" w:type="dxa"/>
            <w:tcBorders>
              <w:bottom w:val="dotted" w:sz="4" w:space="0" w:color="auto"/>
            </w:tcBorders>
          </w:tcPr>
          <w:p w:rsidR="00C3462E" w:rsidRPr="00C3462E" w:rsidRDefault="00C3462E" w:rsidP="00C3462E">
            <w:pPr>
              <w:widowControl/>
              <w:rPr>
                <w:rFonts w:ascii="ＭＳ 明朝" w:cs="ＭＳ ゴシック"/>
                <w:spacing w:val="20"/>
              </w:rPr>
            </w:pPr>
          </w:p>
        </w:tc>
        <w:tc>
          <w:tcPr>
            <w:tcW w:w="902" w:type="dxa"/>
            <w:vMerge w:val="restart"/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種別</w:t>
            </w:r>
          </w:p>
        </w:tc>
        <w:tc>
          <w:tcPr>
            <w:tcW w:w="2074" w:type="dxa"/>
            <w:vMerge w:val="restart"/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普通　・　当座</w:t>
            </w:r>
          </w:p>
        </w:tc>
      </w:tr>
      <w:tr w:rsidR="00C3462E" w:rsidRPr="004F777F" w:rsidTr="00C3462E">
        <w:trPr>
          <w:trHeight w:val="750"/>
        </w:trPr>
        <w:tc>
          <w:tcPr>
            <w:tcW w:w="1999" w:type="dxa"/>
            <w:tcBorders>
              <w:top w:val="dotted" w:sz="4" w:space="0" w:color="auto"/>
            </w:tcBorders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口座名義人</w:t>
            </w:r>
          </w:p>
        </w:tc>
        <w:tc>
          <w:tcPr>
            <w:tcW w:w="3813" w:type="dxa"/>
            <w:tcBorders>
              <w:top w:val="dotted" w:sz="4" w:space="0" w:color="auto"/>
            </w:tcBorders>
          </w:tcPr>
          <w:p w:rsidR="00C3462E" w:rsidRPr="00C3462E" w:rsidRDefault="00C3462E" w:rsidP="00C3462E">
            <w:pPr>
              <w:widowControl/>
              <w:rPr>
                <w:rFonts w:ascii="ＭＳ 明朝" w:cs="ＭＳ ゴシック"/>
                <w:spacing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C3462E" w:rsidRPr="00C3462E" w:rsidRDefault="00C3462E" w:rsidP="00C3462E">
            <w:pPr>
              <w:widowControl/>
              <w:autoSpaceDE/>
              <w:autoSpaceDN/>
              <w:adjustRightInd/>
              <w:rPr>
                <w:rFonts w:ascii="ＭＳ 明朝" w:cs="ＭＳ ゴシック"/>
                <w:spacing w:val="20"/>
              </w:rPr>
            </w:pPr>
          </w:p>
        </w:tc>
        <w:tc>
          <w:tcPr>
            <w:tcW w:w="2074" w:type="dxa"/>
            <w:vMerge/>
            <w:vAlign w:val="center"/>
            <w:hideMark/>
          </w:tcPr>
          <w:p w:rsidR="00C3462E" w:rsidRPr="00C3462E" w:rsidRDefault="00C3462E" w:rsidP="00C3462E">
            <w:pPr>
              <w:widowControl/>
              <w:autoSpaceDE/>
              <w:autoSpaceDN/>
              <w:adjustRightInd/>
              <w:rPr>
                <w:rFonts w:ascii="ＭＳ 明朝" w:cs="ＭＳ ゴシック"/>
                <w:spacing w:val="20"/>
              </w:rPr>
            </w:pPr>
          </w:p>
        </w:tc>
      </w:tr>
      <w:tr w:rsidR="00C3462E" w:rsidRPr="004F777F" w:rsidTr="00C3462E">
        <w:trPr>
          <w:trHeight w:val="704"/>
        </w:trPr>
        <w:tc>
          <w:tcPr>
            <w:tcW w:w="1999" w:type="dxa"/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口座番号</w:t>
            </w:r>
          </w:p>
        </w:tc>
        <w:tc>
          <w:tcPr>
            <w:tcW w:w="6789" w:type="dxa"/>
            <w:gridSpan w:val="3"/>
          </w:tcPr>
          <w:p w:rsidR="00C3462E" w:rsidRPr="00C3462E" w:rsidRDefault="00C3462E" w:rsidP="00C3462E">
            <w:pPr>
              <w:widowControl/>
              <w:rPr>
                <w:rFonts w:ascii="ＭＳ 明朝" w:cs="ＭＳ ゴシック"/>
                <w:spacing w:val="20"/>
              </w:rPr>
            </w:pPr>
          </w:p>
        </w:tc>
      </w:tr>
    </w:tbl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 xml:space="preserve">　※口座名義人は申請者本人とすること。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 xml:space="preserve">　※参加者への成婚祝金は全額商品券の交付となるため、口座の記入は不要です。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4F777F" w:rsidRPr="00EC0758" w:rsidRDefault="004F777F" w:rsidP="00C3462E">
      <w:pPr>
        <w:wordWrap w:val="0"/>
        <w:autoSpaceDE/>
        <w:autoSpaceDN/>
        <w:adjustRightInd/>
        <w:jc w:val="both"/>
        <w:rPr>
          <w:rFonts w:ascii="ＭＳ 明朝" w:cs="Times New Roman"/>
          <w:kern w:val="2"/>
        </w:rPr>
      </w:pPr>
    </w:p>
    <w:sectPr w:rsidR="004F777F" w:rsidRPr="00EC0758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A1" w:rsidRDefault="007D7FA1">
      <w:r>
        <w:separator/>
      </w:r>
    </w:p>
  </w:endnote>
  <w:endnote w:type="continuationSeparator" w:id="0">
    <w:p w:rsidR="007D7FA1" w:rsidRDefault="007D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A1" w:rsidRDefault="007D7FA1">
      <w:r>
        <w:separator/>
      </w:r>
    </w:p>
  </w:footnote>
  <w:footnote w:type="continuationSeparator" w:id="0">
    <w:p w:rsidR="007D7FA1" w:rsidRDefault="007D7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Formatting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678"/>
    <w:rsid w:val="001A071A"/>
    <w:rsid w:val="001A35A4"/>
    <w:rsid w:val="001A6283"/>
    <w:rsid w:val="001A7CB1"/>
    <w:rsid w:val="001B0B16"/>
    <w:rsid w:val="001B5624"/>
    <w:rsid w:val="001C0739"/>
    <w:rsid w:val="001C2B6B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472DB"/>
    <w:rsid w:val="00250F06"/>
    <w:rsid w:val="00251DAE"/>
    <w:rsid w:val="00272F41"/>
    <w:rsid w:val="00286B66"/>
    <w:rsid w:val="002B5CB8"/>
    <w:rsid w:val="002F0ADA"/>
    <w:rsid w:val="002F5A3C"/>
    <w:rsid w:val="003015CC"/>
    <w:rsid w:val="003213E3"/>
    <w:rsid w:val="00332B31"/>
    <w:rsid w:val="00350E6C"/>
    <w:rsid w:val="00372F6F"/>
    <w:rsid w:val="00373591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B4AAD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70789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7D7FA1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64D18"/>
    <w:rsid w:val="009779A2"/>
    <w:rsid w:val="009A0862"/>
    <w:rsid w:val="009A26F4"/>
    <w:rsid w:val="009B2180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859E6"/>
    <w:rsid w:val="00E9004A"/>
    <w:rsid w:val="00EA1E6D"/>
    <w:rsid w:val="00EA213C"/>
    <w:rsid w:val="00EA5F45"/>
    <w:rsid w:val="00EB483C"/>
    <w:rsid w:val="00EC0758"/>
    <w:rsid w:val="00EE5F94"/>
    <w:rsid w:val="00EF1AEC"/>
    <w:rsid w:val="00F07B5E"/>
    <w:rsid w:val="00F15193"/>
    <w:rsid w:val="00F30F8B"/>
    <w:rsid w:val="00F356E9"/>
    <w:rsid w:val="00F44ECA"/>
    <w:rsid w:val="00F53FBE"/>
    <w:rsid w:val="00F913B9"/>
    <w:rsid w:val="00F96656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C573-336C-4383-B051-2ABA5C7A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5-18T01:38:00Z</dcterms:created>
  <dcterms:modified xsi:type="dcterms:W3CDTF">2021-05-18T01:38:00Z</dcterms:modified>
</cp:coreProperties>
</file>